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2C004" w14:textId="77777777" w:rsidR="00A94EC1" w:rsidRPr="00A94EC1" w:rsidRDefault="00A94EC1" w:rsidP="00A94EC1"/>
    <w:p w14:paraId="224D24FC" w14:textId="77777777" w:rsidR="00570CD2" w:rsidRDefault="0052255D" w:rsidP="00A94EC1">
      <w:pPr>
        <w:pStyle w:val="Ttulo1"/>
        <w:pBdr>
          <w:bottom w:val="single" w:sz="4" w:space="1" w:color="auto"/>
        </w:pBdr>
        <w:jc w:val="center"/>
        <w:rPr>
          <w:b/>
        </w:rPr>
      </w:pPr>
      <w:r w:rsidRPr="00A94EC1">
        <w:rPr>
          <w:b/>
        </w:rPr>
        <w:t xml:space="preserve">MODELO </w:t>
      </w:r>
      <w:r w:rsidR="005E25A7" w:rsidRPr="00A94EC1">
        <w:rPr>
          <w:b/>
        </w:rPr>
        <w:t>DE RECLAMACIÓN</w:t>
      </w:r>
      <w:r w:rsidR="00A94EC1" w:rsidRPr="00A94EC1">
        <w:rPr>
          <w:b/>
        </w:rPr>
        <w:t xml:space="preserve"> </w:t>
      </w:r>
    </w:p>
    <w:p w14:paraId="04908EA0" w14:textId="55BBCA3C" w:rsidR="00A94EC1" w:rsidRPr="00A94EC1" w:rsidRDefault="00A94EC1" w:rsidP="00A94EC1">
      <w:pPr>
        <w:pStyle w:val="Ttulo1"/>
        <w:pBdr>
          <w:bottom w:val="single" w:sz="4" w:space="1" w:color="auto"/>
        </w:pBdr>
        <w:jc w:val="center"/>
        <w:rPr>
          <w:b/>
        </w:rPr>
      </w:pPr>
      <w:r w:rsidRPr="00A94EC1">
        <w:rPr>
          <w:b/>
        </w:rPr>
        <w:t xml:space="preserve"> BAREMACIÓN</w:t>
      </w:r>
      <w:r>
        <w:rPr>
          <w:b/>
        </w:rPr>
        <w:t xml:space="preserve"> PROVISIONAL</w:t>
      </w:r>
      <w:r w:rsidRPr="00A94EC1">
        <w:rPr>
          <w:b/>
        </w:rPr>
        <w:t xml:space="preserve"> ERA</w:t>
      </w:r>
      <w:r w:rsidR="00570CD2">
        <w:rPr>
          <w:b/>
        </w:rPr>
        <w:t>S</w:t>
      </w:r>
      <w:r w:rsidRPr="00A94EC1">
        <w:rPr>
          <w:b/>
        </w:rPr>
        <w:t>MUS +</w:t>
      </w:r>
      <w:r w:rsidR="00570CD2">
        <w:rPr>
          <w:b/>
        </w:rPr>
        <w:t xml:space="preserve"> (KA12</w:t>
      </w:r>
      <w:r w:rsidR="007E6461">
        <w:rPr>
          <w:b/>
        </w:rPr>
        <w:t>1</w:t>
      </w:r>
      <w:r w:rsidR="00570CD2">
        <w:rPr>
          <w:b/>
        </w:rPr>
        <w:t xml:space="preserve"> /KA13</w:t>
      </w:r>
      <w:r w:rsidR="007E6461">
        <w:rPr>
          <w:b/>
        </w:rPr>
        <w:t>1</w:t>
      </w:r>
      <w:r w:rsidR="00570CD2">
        <w:rPr>
          <w:b/>
        </w:rPr>
        <w:t>)</w:t>
      </w:r>
    </w:p>
    <w:p w14:paraId="38BC30A5" w14:textId="77777777" w:rsidR="00A94EC1" w:rsidRDefault="00A94EC1" w:rsidP="00A94EC1">
      <w:pPr>
        <w:jc w:val="center"/>
        <w:rPr>
          <w:b/>
        </w:rPr>
      </w:pPr>
    </w:p>
    <w:p w14:paraId="26A2FD57" w14:textId="77777777" w:rsidR="00A94EC1" w:rsidRDefault="00A94EC1" w:rsidP="00A94EC1">
      <w:pPr>
        <w:jc w:val="center"/>
        <w:rPr>
          <w:b/>
        </w:rPr>
      </w:pPr>
    </w:p>
    <w:p w14:paraId="55DDAC73" w14:textId="77777777" w:rsidR="00A94EC1" w:rsidRDefault="00A94EC1" w:rsidP="00A94EC1">
      <w:pPr>
        <w:jc w:val="center"/>
        <w:rPr>
          <w:b/>
        </w:rPr>
      </w:pPr>
    </w:p>
    <w:p w14:paraId="342D9A4F" w14:textId="77777777" w:rsidR="00A94EC1" w:rsidRDefault="00A94EC1" w:rsidP="00A94EC1">
      <w:pPr>
        <w:tabs>
          <w:tab w:val="left" w:leader="dot" w:pos="6804"/>
          <w:tab w:val="left" w:leader="dot" w:pos="8931"/>
        </w:tabs>
        <w:spacing w:line="408" w:lineRule="auto"/>
        <w:jc w:val="both"/>
      </w:pPr>
      <w:r>
        <w:t xml:space="preserve">D/Dña. </w:t>
      </w:r>
      <w:r>
        <w:tab/>
        <w:t xml:space="preserve"> D.N.I.</w:t>
      </w:r>
      <w:r>
        <w:tab/>
      </w:r>
    </w:p>
    <w:p w14:paraId="54859D11" w14:textId="77777777" w:rsidR="00A94EC1" w:rsidRDefault="00A94EC1" w:rsidP="00A94EC1">
      <w:pPr>
        <w:tabs>
          <w:tab w:val="left" w:leader="dot" w:pos="6804"/>
          <w:tab w:val="left" w:leader="dot" w:pos="8931"/>
        </w:tabs>
        <w:spacing w:line="408" w:lineRule="auto"/>
        <w:jc w:val="both"/>
      </w:pPr>
      <w:r>
        <w:t xml:space="preserve">con domicilio en </w:t>
      </w:r>
      <w:r>
        <w:tab/>
        <w:t xml:space="preserve"> número</w:t>
      </w:r>
      <w:r>
        <w:tab/>
      </w:r>
    </w:p>
    <w:p w14:paraId="24E7833F" w14:textId="77777777" w:rsidR="00A94EC1" w:rsidRDefault="00A94EC1" w:rsidP="00A94EC1">
      <w:pPr>
        <w:tabs>
          <w:tab w:val="left" w:leader="dot" w:pos="3969"/>
          <w:tab w:val="left" w:leader="dot" w:pos="6804"/>
          <w:tab w:val="left" w:leader="dot" w:pos="8931"/>
        </w:tabs>
        <w:spacing w:line="408" w:lineRule="auto"/>
        <w:jc w:val="both"/>
      </w:pPr>
      <w:r>
        <w:t xml:space="preserve">Municipio </w:t>
      </w:r>
      <w:r>
        <w:tab/>
        <w:t xml:space="preserve"> Provincia</w:t>
      </w:r>
      <w:r>
        <w:tab/>
        <w:t xml:space="preserve"> C.P.</w:t>
      </w:r>
      <w:r>
        <w:tab/>
      </w:r>
    </w:p>
    <w:p w14:paraId="60A2DB35" w14:textId="77777777" w:rsidR="00A94EC1" w:rsidRDefault="00A94EC1" w:rsidP="00A94EC1">
      <w:pPr>
        <w:tabs>
          <w:tab w:val="left" w:leader="dot" w:pos="3969"/>
          <w:tab w:val="left" w:leader="dot" w:pos="6804"/>
          <w:tab w:val="left" w:leader="dot" w:pos="8931"/>
        </w:tabs>
        <w:spacing w:line="408" w:lineRule="auto"/>
        <w:jc w:val="both"/>
      </w:pPr>
      <w:r>
        <w:t>e-mail……………………................................................................................................., alumno/a</w:t>
      </w:r>
    </w:p>
    <w:p w14:paraId="62C0597E" w14:textId="77777777" w:rsidR="00A94EC1" w:rsidRDefault="00A94EC1" w:rsidP="00A94EC1">
      <w:pPr>
        <w:tabs>
          <w:tab w:val="left" w:leader="dot" w:pos="3969"/>
          <w:tab w:val="left" w:leader="dot" w:pos="6804"/>
          <w:tab w:val="left" w:leader="dot" w:pos="8931"/>
        </w:tabs>
        <w:spacing w:line="408" w:lineRule="auto"/>
        <w:jc w:val="both"/>
      </w:pPr>
      <w:r>
        <w:t>del Ciclo Formativo………………………………………………………………………………….</w:t>
      </w:r>
    </w:p>
    <w:p w14:paraId="08361D6E" w14:textId="77777777" w:rsidR="00A94EC1" w:rsidRDefault="00A94EC1" w:rsidP="00A94EC1">
      <w:pPr>
        <w:tabs>
          <w:tab w:val="left" w:leader="dot" w:pos="3969"/>
          <w:tab w:val="left" w:leader="dot" w:pos="6804"/>
          <w:tab w:val="left" w:leader="dot" w:pos="8931"/>
        </w:tabs>
        <w:spacing w:line="408" w:lineRule="auto"/>
        <w:jc w:val="both"/>
      </w:pPr>
      <w:r>
        <w:t xml:space="preserve">   </w:t>
      </w:r>
    </w:p>
    <w:p w14:paraId="1F13B298" w14:textId="77777777" w:rsidR="00A94EC1" w:rsidRDefault="007E6461" w:rsidP="00A94EC1">
      <w:pPr>
        <w:tabs>
          <w:tab w:val="left" w:leader="dot" w:pos="3686"/>
          <w:tab w:val="left" w:leader="dot" w:pos="6804"/>
          <w:tab w:val="left" w:leader="dot" w:pos="8931"/>
        </w:tabs>
        <w:spacing w:line="408" w:lineRule="auto"/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E25C05" wp14:editId="63F0E4FC">
                <wp:simplePos x="0" y="0"/>
                <wp:positionH relativeFrom="column">
                  <wp:posOffset>-45720</wp:posOffset>
                </wp:positionH>
                <wp:positionV relativeFrom="paragraph">
                  <wp:posOffset>200660</wp:posOffset>
                </wp:positionV>
                <wp:extent cx="5989320" cy="1287780"/>
                <wp:effectExtent l="0" t="0" r="5080" b="0"/>
                <wp:wrapNone/>
                <wp:docPr id="691964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93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C0D8" w14:textId="77777777" w:rsidR="005E25A7" w:rsidRDefault="005E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25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15.8pt;width:471.6pt;height:10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">
                <v:path arrowok="t"/>
                <v:textbox>
                  <w:txbxContent>
                    <w:p w14:paraId="02BCC0D8" w14:textId="77777777" w:rsidR="005E25A7" w:rsidRDefault="005E25A7"/>
                  </w:txbxContent>
                </v:textbox>
              </v:shape>
            </w:pict>
          </mc:Fallback>
        </mc:AlternateContent>
      </w:r>
      <w:r w:rsidR="00A94EC1">
        <w:rPr>
          <w:b/>
          <w:i/>
        </w:rPr>
        <w:t>MOTIVO DE LA RECLAMACIÓN:</w:t>
      </w:r>
    </w:p>
    <w:p w14:paraId="51B73C72" w14:textId="77777777" w:rsidR="00A94EC1" w:rsidRDefault="00A94EC1" w:rsidP="00A94EC1">
      <w:pPr>
        <w:tabs>
          <w:tab w:val="left" w:leader="dot" w:pos="8931"/>
        </w:tabs>
        <w:spacing w:line="408" w:lineRule="auto"/>
        <w:jc w:val="both"/>
      </w:pPr>
    </w:p>
    <w:p w14:paraId="7D96C956" w14:textId="77777777" w:rsidR="005E25A7" w:rsidRDefault="005E25A7" w:rsidP="00A94EC1">
      <w:pPr>
        <w:tabs>
          <w:tab w:val="left" w:leader="dot" w:pos="8931"/>
        </w:tabs>
        <w:spacing w:line="408" w:lineRule="auto"/>
        <w:jc w:val="both"/>
        <w:rPr>
          <w:b/>
          <w:i/>
        </w:rPr>
      </w:pPr>
    </w:p>
    <w:p w14:paraId="1CB6E5F9" w14:textId="77777777" w:rsidR="005E25A7" w:rsidRDefault="005E25A7" w:rsidP="00A94EC1">
      <w:pPr>
        <w:tabs>
          <w:tab w:val="left" w:leader="dot" w:pos="8931"/>
        </w:tabs>
        <w:spacing w:line="408" w:lineRule="auto"/>
        <w:jc w:val="both"/>
        <w:rPr>
          <w:b/>
          <w:i/>
        </w:rPr>
      </w:pPr>
    </w:p>
    <w:p w14:paraId="2FA1535B" w14:textId="77777777" w:rsidR="005E25A7" w:rsidRDefault="005E25A7" w:rsidP="00A94EC1">
      <w:pPr>
        <w:tabs>
          <w:tab w:val="left" w:leader="dot" w:pos="8931"/>
        </w:tabs>
        <w:spacing w:line="408" w:lineRule="auto"/>
        <w:jc w:val="both"/>
        <w:rPr>
          <w:b/>
          <w:i/>
        </w:rPr>
      </w:pPr>
    </w:p>
    <w:p w14:paraId="5B0791FD" w14:textId="77777777" w:rsidR="005E25A7" w:rsidRDefault="005E25A7" w:rsidP="00A94EC1">
      <w:pPr>
        <w:tabs>
          <w:tab w:val="left" w:leader="dot" w:pos="8931"/>
        </w:tabs>
        <w:spacing w:line="408" w:lineRule="auto"/>
        <w:jc w:val="both"/>
        <w:rPr>
          <w:b/>
          <w:i/>
        </w:rPr>
      </w:pPr>
    </w:p>
    <w:p w14:paraId="4C787F23" w14:textId="77777777" w:rsidR="00A94EC1" w:rsidRDefault="007E6461" w:rsidP="00A94EC1">
      <w:pPr>
        <w:tabs>
          <w:tab w:val="left" w:leader="dot" w:pos="8931"/>
        </w:tabs>
        <w:spacing w:line="408" w:lineRule="auto"/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8D8818" wp14:editId="6FAAC474">
                <wp:simplePos x="0" y="0"/>
                <wp:positionH relativeFrom="column">
                  <wp:posOffset>-45720</wp:posOffset>
                </wp:positionH>
                <wp:positionV relativeFrom="paragraph">
                  <wp:posOffset>243840</wp:posOffset>
                </wp:positionV>
                <wp:extent cx="5989320" cy="1287780"/>
                <wp:effectExtent l="0" t="0" r="5080" b="0"/>
                <wp:wrapNone/>
                <wp:docPr id="16129007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93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E8AA" w14:textId="77777777" w:rsidR="005E25A7" w:rsidRDefault="005E25A7" w:rsidP="005E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8818" id="Text Box 3" o:spid="_x0000_s1027" type="#_x0000_t202" style="position:absolute;left:0;text-align:left;margin-left:-3.6pt;margin-top:19.2pt;width:471.6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">
                <v:path arrowok="t"/>
                <v:textbox>
                  <w:txbxContent>
                    <w:p w14:paraId="6A81E8AA" w14:textId="77777777" w:rsidR="005E25A7" w:rsidRDefault="005E25A7" w:rsidP="005E25A7"/>
                  </w:txbxContent>
                </v:textbox>
              </v:shape>
            </w:pict>
          </mc:Fallback>
        </mc:AlternateContent>
      </w:r>
      <w:r w:rsidR="00A94EC1">
        <w:rPr>
          <w:b/>
          <w:i/>
        </w:rPr>
        <w:t>SOLICITA:</w:t>
      </w:r>
    </w:p>
    <w:p w14:paraId="45B22E97" w14:textId="77777777" w:rsidR="00AF523C" w:rsidRDefault="00AF523C" w:rsidP="00A94EC1">
      <w:pPr>
        <w:tabs>
          <w:tab w:val="left" w:leader="dot" w:pos="8931"/>
        </w:tabs>
        <w:spacing w:line="408" w:lineRule="auto"/>
        <w:jc w:val="both"/>
      </w:pPr>
    </w:p>
    <w:p w14:paraId="5FB23EA1" w14:textId="77777777" w:rsidR="005E25A7" w:rsidRDefault="005E25A7" w:rsidP="00A94EC1">
      <w:pPr>
        <w:tabs>
          <w:tab w:val="left" w:leader="dot" w:pos="8931"/>
        </w:tabs>
        <w:spacing w:line="408" w:lineRule="auto"/>
        <w:jc w:val="both"/>
      </w:pPr>
    </w:p>
    <w:p w14:paraId="54199648" w14:textId="77777777" w:rsidR="005E25A7" w:rsidRDefault="005E25A7" w:rsidP="00A94EC1">
      <w:pPr>
        <w:tabs>
          <w:tab w:val="left" w:leader="dot" w:pos="8931"/>
        </w:tabs>
        <w:spacing w:line="408" w:lineRule="auto"/>
        <w:jc w:val="both"/>
      </w:pPr>
    </w:p>
    <w:p w14:paraId="74A7224B" w14:textId="77777777" w:rsidR="005E25A7" w:rsidRDefault="005E25A7" w:rsidP="00A94EC1">
      <w:pPr>
        <w:tabs>
          <w:tab w:val="left" w:leader="dot" w:pos="8931"/>
        </w:tabs>
        <w:spacing w:line="408" w:lineRule="auto"/>
        <w:jc w:val="both"/>
      </w:pPr>
    </w:p>
    <w:p w14:paraId="4ADB84CA" w14:textId="77777777" w:rsidR="005E25A7" w:rsidRDefault="005E25A7" w:rsidP="00A94EC1">
      <w:pPr>
        <w:tabs>
          <w:tab w:val="left" w:leader="dot" w:pos="8931"/>
        </w:tabs>
        <w:spacing w:line="408" w:lineRule="auto"/>
        <w:jc w:val="both"/>
      </w:pPr>
    </w:p>
    <w:p w14:paraId="628228A6" w14:textId="77777777" w:rsidR="00AF523C" w:rsidRDefault="007E6461" w:rsidP="00A94EC1">
      <w:pPr>
        <w:tabs>
          <w:tab w:val="left" w:leader="dot" w:pos="8931"/>
        </w:tabs>
        <w:spacing w:line="408" w:lineRule="auto"/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F77C7" wp14:editId="6EE2B47A">
                <wp:simplePos x="0" y="0"/>
                <wp:positionH relativeFrom="column">
                  <wp:posOffset>-45720</wp:posOffset>
                </wp:positionH>
                <wp:positionV relativeFrom="paragraph">
                  <wp:posOffset>216535</wp:posOffset>
                </wp:positionV>
                <wp:extent cx="5989320" cy="472440"/>
                <wp:effectExtent l="0" t="0" r="5080" b="0"/>
                <wp:wrapNone/>
                <wp:docPr id="8844163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93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2418" w14:textId="77777777" w:rsidR="005E25A7" w:rsidRDefault="005E25A7" w:rsidP="005E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77C7" id="Text Box 4" o:spid="_x0000_s1028" type="#_x0000_t202" style="position:absolute;left:0;text-align:left;margin-left:-3.6pt;margin-top:17.05pt;width:471.6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">
                <v:path arrowok="t"/>
                <v:textbox>
                  <w:txbxContent>
                    <w:p w14:paraId="4C522418" w14:textId="77777777" w:rsidR="005E25A7" w:rsidRDefault="005E25A7" w:rsidP="005E25A7"/>
                  </w:txbxContent>
                </v:textbox>
              </v:shape>
            </w:pict>
          </mc:Fallback>
        </mc:AlternateContent>
      </w:r>
      <w:r w:rsidR="00AF523C" w:rsidRPr="00AF523C">
        <w:rPr>
          <w:b/>
          <w:i/>
        </w:rPr>
        <w:t xml:space="preserve">DOCUMENTACION QUE APORTA: </w:t>
      </w:r>
    </w:p>
    <w:p w14:paraId="365E5E65" w14:textId="77777777" w:rsidR="00AF523C" w:rsidRPr="00AF523C" w:rsidRDefault="00AF523C" w:rsidP="00A94EC1">
      <w:pPr>
        <w:tabs>
          <w:tab w:val="left" w:leader="dot" w:pos="8931"/>
        </w:tabs>
        <w:spacing w:line="408" w:lineRule="auto"/>
        <w:jc w:val="both"/>
        <w:rPr>
          <w:b/>
          <w:i/>
        </w:rPr>
      </w:pPr>
    </w:p>
    <w:p w14:paraId="5D58065B" w14:textId="77777777" w:rsidR="00A94EC1" w:rsidRDefault="00A94EC1" w:rsidP="00A94EC1">
      <w:pPr>
        <w:spacing w:line="408" w:lineRule="auto"/>
        <w:ind w:right="282"/>
        <w:jc w:val="right"/>
      </w:pPr>
    </w:p>
    <w:p w14:paraId="14F8BDB5" w14:textId="77777777" w:rsidR="00A94EC1" w:rsidRDefault="00A94EC1" w:rsidP="00A94EC1">
      <w:pPr>
        <w:spacing w:line="360" w:lineRule="auto"/>
        <w:ind w:right="282"/>
        <w:jc w:val="right"/>
      </w:pPr>
      <w:r>
        <w:t>………………………, a …… de …………………. de 20</w:t>
      </w:r>
      <w:r w:rsidR="0052255D">
        <w:t>2</w:t>
      </w:r>
      <w:r>
        <w:t>_</w:t>
      </w:r>
    </w:p>
    <w:p w14:paraId="25928AC5" w14:textId="77777777" w:rsidR="00884E6C" w:rsidRDefault="00884E6C" w:rsidP="00884E6C">
      <w:pPr>
        <w:pStyle w:val="Ttulo1"/>
        <w:jc w:val="center"/>
        <w:rPr>
          <w:b/>
          <w:bCs/>
        </w:rPr>
      </w:pPr>
    </w:p>
    <w:sectPr w:rsidR="00884E6C" w:rsidSect="00396CEA">
      <w:headerReference w:type="default" r:id="rId8"/>
      <w:footerReference w:type="default" r:id="rId9"/>
      <w:pgSz w:w="11906" w:h="16838"/>
      <w:pgMar w:top="915" w:right="746" w:bottom="540" w:left="900" w:header="53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175FD" w14:textId="77777777" w:rsidR="00F568C1" w:rsidRDefault="00F568C1">
      <w:r>
        <w:separator/>
      </w:r>
    </w:p>
  </w:endnote>
  <w:endnote w:type="continuationSeparator" w:id="0">
    <w:p w14:paraId="0229C09E" w14:textId="77777777" w:rsidR="00F568C1" w:rsidRDefault="00F5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75C09" w14:textId="77777777" w:rsidR="00940FFA" w:rsidRDefault="009E5029" w:rsidP="009E5029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firstLine="708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 xml:space="preserve">                 </w:t>
    </w:r>
    <w:r w:rsidR="0026639A" w:rsidRPr="0026639A">
      <w:rPr>
        <w:rFonts w:ascii="Arial" w:hAnsi="Arial" w:cs="Arial"/>
        <w:color w:val="333399"/>
        <w:sz w:val="16"/>
        <w:szCs w:val="16"/>
      </w:rPr>
      <w:t>C</w:t>
    </w:r>
    <w:r w:rsidR="009B7BEF" w:rsidRPr="0026639A">
      <w:rPr>
        <w:rFonts w:ascii="Arial" w:hAnsi="Arial" w:cs="Arial"/>
        <w:color w:val="333399"/>
        <w:sz w:val="16"/>
        <w:szCs w:val="16"/>
      </w:rPr>
      <w:t>.I.F.: Q3068165</w:t>
    </w:r>
    <w:r w:rsidR="00CA2B6A" w:rsidRPr="0026639A">
      <w:rPr>
        <w:rFonts w:ascii="Arial" w:hAnsi="Arial" w:cs="Arial"/>
        <w:color w:val="333399"/>
        <w:sz w:val="16"/>
        <w:szCs w:val="16"/>
      </w:rPr>
      <w:t>D</w:t>
    </w:r>
    <w:r w:rsidR="0026639A" w:rsidRPr="0026639A">
      <w:rPr>
        <w:rFonts w:ascii="Arial" w:hAnsi="Arial" w:cs="Arial"/>
        <w:color w:val="333399"/>
        <w:sz w:val="16"/>
        <w:szCs w:val="16"/>
      </w:rPr>
      <w:t xml:space="preserve"> </w:t>
    </w:r>
    <w:r w:rsidR="0026639A" w:rsidRPr="0026639A">
      <w:rPr>
        <w:rFonts w:ascii="Verdana" w:hAnsi="Verdana" w:cs="Arial"/>
        <w:color w:val="333399"/>
        <w:sz w:val="12"/>
        <w:szCs w:val="12"/>
      </w:rPr>
      <w:t>●</w:t>
    </w:r>
    <w:r w:rsidR="0026639A">
      <w:rPr>
        <w:rFonts w:ascii="Verdana" w:hAnsi="Verdana" w:cs="Arial"/>
        <w:color w:val="333399"/>
        <w:sz w:val="12"/>
        <w:szCs w:val="12"/>
      </w:rPr>
      <w:t xml:space="preserve"> </w:t>
    </w:r>
    <w:hyperlink r:id="rId1" w:history="1">
      <w:r w:rsidR="0026639A" w:rsidRPr="0026639A">
        <w:rPr>
          <w:rStyle w:val="Hipervnculo"/>
          <w:rFonts w:ascii="Arial" w:hAnsi="Arial" w:cs="Arial"/>
          <w:sz w:val="16"/>
          <w:szCs w:val="16"/>
        </w:rPr>
        <w:t>www.iescierva.net</w:t>
      </w:r>
    </w:hyperlink>
    <w:r w:rsidR="0026639A" w:rsidRPr="0026639A">
      <w:rPr>
        <w:rFonts w:ascii="Arial" w:hAnsi="Arial" w:cs="Arial"/>
        <w:color w:val="333399"/>
        <w:sz w:val="16"/>
        <w:szCs w:val="16"/>
      </w:rPr>
      <w:t xml:space="preserve"> </w:t>
    </w:r>
    <w:r w:rsidR="0026639A" w:rsidRPr="0026639A">
      <w:rPr>
        <w:rFonts w:ascii="Verdana" w:hAnsi="Verdana" w:cs="Arial"/>
        <w:color w:val="333399"/>
        <w:sz w:val="12"/>
        <w:szCs w:val="12"/>
      </w:rPr>
      <w:t>●</w:t>
    </w:r>
    <w:r w:rsidR="0026639A">
      <w:rPr>
        <w:rFonts w:ascii="Verdana" w:hAnsi="Verdana" w:cs="Arial"/>
        <w:color w:val="333399"/>
        <w:sz w:val="12"/>
        <w:szCs w:val="12"/>
      </w:rPr>
      <w:t xml:space="preserve"> </w:t>
    </w:r>
    <w:hyperlink r:id="rId2" w:history="1">
      <w:r w:rsidR="0026639A" w:rsidRPr="00FF50F2">
        <w:rPr>
          <w:rStyle w:val="Hipervnculo"/>
          <w:rFonts w:ascii="Arial" w:hAnsi="Arial" w:cs="Arial"/>
          <w:sz w:val="16"/>
          <w:szCs w:val="16"/>
        </w:rPr>
        <w:t>30010978@</w:t>
      </w:r>
      <w:r w:rsidR="00E84F84">
        <w:rPr>
          <w:rStyle w:val="Hipervnculo"/>
          <w:rFonts w:ascii="Arial" w:hAnsi="Arial" w:cs="Arial"/>
          <w:sz w:val="16"/>
          <w:szCs w:val="16"/>
        </w:rPr>
        <w:t>murciaeduca</w:t>
      </w:r>
      <w:r w:rsidR="0026639A" w:rsidRPr="00FF50F2">
        <w:rPr>
          <w:rStyle w:val="Hipervnculo"/>
          <w:rFonts w:ascii="Arial" w:hAnsi="Arial" w:cs="Arial"/>
          <w:sz w:val="16"/>
          <w:szCs w:val="16"/>
        </w:rPr>
        <w:t>.es</w:t>
      </w:r>
    </w:hyperlink>
    <w:r w:rsidR="0026639A">
      <w:rPr>
        <w:rFonts w:ascii="Arial" w:hAnsi="Arial" w:cs="Arial"/>
        <w:color w:val="333399"/>
        <w:sz w:val="16"/>
        <w:szCs w:val="16"/>
      </w:rPr>
      <w:t xml:space="preserve"> </w:t>
    </w:r>
    <w:r w:rsidR="0026639A" w:rsidRPr="0026639A">
      <w:rPr>
        <w:rFonts w:ascii="Verdana" w:hAnsi="Verdana" w:cs="Arial"/>
        <w:color w:val="333399"/>
        <w:sz w:val="12"/>
        <w:szCs w:val="12"/>
      </w:rPr>
      <w:t>●</w:t>
    </w:r>
    <w:r w:rsidR="0026639A">
      <w:rPr>
        <w:rFonts w:ascii="Verdana" w:hAnsi="Verdana" w:cs="Arial"/>
        <w:color w:val="333399"/>
        <w:sz w:val="12"/>
        <w:szCs w:val="12"/>
      </w:rPr>
      <w:t xml:space="preserve"> </w:t>
    </w:r>
    <w:r w:rsidR="0026639A" w:rsidRPr="0026639A">
      <w:rPr>
        <w:rFonts w:ascii="Arial" w:hAnsi="Arial" w:cs="Arial"/>
        <w:color w:val="333399"/>
        <w:sz w:val="16"/>
        <w:szCs w:val="16"/>
      </w:rPr>
      <w:t>Código Centro</w:t>
    </w:r>
    <w:r w:rsidR="0026639A">
      <w:rPr>
        <w:rFonts w:ascii="Arial" w:hAnsi="Arial" w:cs="Arial"/>
        <w:color w:val="333399"/>
        <w:sz w:val="16"/>
        <w:szCs w:val="16"/>
      </w:rPr>
      <w:t xml:space="preserve"> </w:t>
    </w:r>
    <w:r w:rsidR="009B7BEF" w:rsidRPr="0026639A">
      <w:rPr>
        <w:rFonts w:ascii="Arial" w:hAnsi="Arial" w:cs="Arial"/>
        <w:color w:val="333399"/>
        <w:sz w:val="16"/>
        <w:szCs w:val="16"/>
      </w:rPr>
      <w:t>30010978</w:t>
    </w:r>
  </w:p>
  <w:p w14:paraId="52328D80" w14:textId="77777777" w:rsidR="00561045" w:rsidRPr="0026639A" w:rsidRDefault="00561045" w:rsidP="009E5029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firstLine="708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 xml:space="preserve">                               </w:t>
    </w:r>
    <w:r w:rsidRPr="00561045">
      <w:rPr>
        <w:rFonts w:ascii="Arial" w:hAnsi="Arial" w:cs="Arial"/>
        <w:color w:val="333399"/>
        <w:sz w:val="16"/>
        <w:szCs w:val="16"/>
      </w:rPr>
      <w:fldChar w:fldCharType="begin"/>
    </w:r>
    <w:r w:rsidRPr="00561045">
      <w:rPr>
        <w:rFonts w:ascii="Arial" w:hAnsi="Arial" w:cs="Arial"/>
        <w:color w:val="333399"/>
        <w:sz w:val="16"/>
        <w:szCs w:val="16"/>
      </w:rPr>
      <w:instrText xml:space="preserve"> FILENAME \p </w:instrText>
    </w:r>
    <w:r>
      <w:rPr>
        <w:rFonts w:ascii="Arial" w:hAnsi="Arial" w:cs="Arial"/>
        <w:color w:val="333399"/>
        <w:sz w:val="16"/>
        <w:szCs w:val="16"/>
      </w:rPr>
      <w:fldChar w:fldCharType="separate"/>
    </w:r>
    <w:r w:rsidR="005963C8">
      <w:rPr>
        <w:rFonts w:ascii="Arial" w:hAnsi="Arial" w:cs="Arial"/>
        <w:noProof/>
        <w:color w:val="333399"/>
        <w:sz w:val="16"/>
        <w:szCs w:val="16"/>
      </w:rPr>
      <w:t>C:\Documents and Settings\jefatura\Escritorio\Plantilla iescierva- UE-Linux.doc</w:t>
    </w:r>
    <w:r w:rsidRPr="00561045">
      <w:rPr>
        <w:rFonts w:ascii="Arial" w:hAnsi="Arial" w:cs="Arial"/>
        <w:color w:val="3333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0A5AF" w14:textId="77777777" w:rsidR="00F568C1" w:rsidRDefault="00F568C1">
      <w:r>
        <w:separator/>
      </w:r>
    </w:p>
  </w:footnote>
  <w:footnote w:type="continuationSeparator" w:id="0">
    <w:p w14:paraId="1671792C" w14:textId="77777777" w:rsidR="00F568C1" w:rsidRDefault="00F5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268"/>
      <w:gridCol w:w="2268"/>
      <w:gridCol w:w="1560"/>
      <w:gridCol w:w="3062"/>
    </w:tblGrid>
    <w:tr w:rsidR="008C1885" w:rsidRPr="00B678BC" w14:paraId="59C7EB52" w14:textId="77777777" w:rsidTr="0068462A">
      <w:tc>
        <w:tcPr>
          <w:tcW w:w="1242" w:type="dxa"/>
        </w:tcPr>
        <w:p w14:paraId="3FB255A1" w14:textId="77777777" w:rsidR="008C1885" w:rsidRPr="00B678BC" w:rsidRDefault="007E6461" w:rsidP="00B678BC">
          <w:pPr>
            <w:jc w:val="both"/>
            <w:rPr>
              <w:rFonts w:ascii="Century Gothic" w:hAnsi="Century Gothic"/>
              <w:b/>
              <w:color w:val="333399"/>
              <w:sz w:val="16"/>
              <w:szCs w:val="16"/>
            </w:rPr>
          </w:pPr>
          <w:r w:rsidRPr="00B678BC">
            <w:rPr>
              <w:rFonts w:ascii="Century Gothic" w:hAnsi="Century Gothic"/>
              <w:b/>
              <w:noProof/>
              <w:color w:val="333399"/>
              <w:sz w:val="16"/>
              <w:szCs w:val="16"/>
            </w:rPr>
            <w:drawing>
              <wp:inline distT="0" distB="0" distL="0" distR="0" wp14:anchorId="6A7E977F" wp14:editId="1586C4D9">
                <wp:extent cx="893445" cy="893445"/>
                <wp:effectExtent l="0" t="0" r="0" b="0"/>
                <wp:docPr id="1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378BE6CB" w14:textId="77777777" w:rsidR="008C1885" w:rsidRPr="00B678BC" w:rsidRDefault="008C1885" w:rsidP="008C1885">
          <w:pPr>
            <w:rPr>
              <w:rFonts w:ascii="Century Gothic" w:hAnsi="Century Gothic"/>
              <w:b/>
              <w:color w:val="595959"/>
              <w:sz w:val="22"/>
              <w:szCs w:val="22"/>
            </w:rPr>
          </w:pPr>
          <w:r w:rsidRPr="00B678BC">
            <w:rPr>
              <w:rFonts w:ascii="Century Gothic" w:hAnsi="Century Gothic"/>
              <w:b/>
              <w:color w:val="595959"/>
              <w:sz w:val="22"/>
              <w:szCs w:val="22"/>
            </w:rPr>
            <w:t>Región de Murcia</w:t>
          </w:r>
        </w:p>
        <w:p w14:paraId="0D21C367" w14:textId="77777777" w:rsidR="00391BEA" w:rsidRPr="00B678BC" w:rsidRDefault="00391BEA" w:rsidP="008C1885">
          <w:pPr>
            <w:rPr>
              <w:rFonts w:ascii="Century Gothic" w:hAnsi="Century Gothic"/>
              <w:b/>
              <w:color w:val="595959"/>
              <w:sz w:val="16"/>
              <w:szCs w:val="16"/>
            </w:rPr>
          </w:pPr>
        </w:p>
        <w:p w14:paraId="63520F19" w14:textId="77777777" w:rsidR="008C1885" w:rsidRPr="00570CD2" w:rsidRDefault="000D20DD" w:rsidP="000D20DD">
          <w:pPr>
            <w:rPr>
              <w:rFonts w:ascii="Century Gothic" w:hAnsi="Century Gothic"/>
              <w:b/>
              <w:color w:val="595959"/>
              <w:sz w:val="16"/>
              <w:szCs w:val="16"/>
            </w:rPr>
          </w:pPr>
          <w:r>
            <w:rPr>
              <w:rFonts w:ascii="Century Gothic" w:hAnsi="Century Gothic"/>
              <w:b/>
              <w:color w:val="595959"/>
              <w:sz w:val="16"/>
              <w:szCs w:val="16"/>
            </w:rPr>
            <w:t>Consejería de Educación</w:t>
          </w:r>
          <w:r w:rsidR="00570CD2">
            <w:rPr>
              <w:rFonts w:ascii="Century Gothic" w:hAnsi="Century Gothic"/>
              <w:b/>
              <w:color w:val="595959"/>
              <w:sz w:val="16"/>
              <w:szCs w:val="16"/>
            </w:rPr>
            <w:t xml:space="preserve"> y cultura.</w:t>
          </w:r>
        </w:p>
      </w:tc>
      <w:tc>
        <w:tcPr>
          <w:tcW w:w="2268" w:type="dxa"/>
          <w:vAlign w:val="center"/>
        </w:tcPr>
        <w:p w14:paraId="5E1A1343" w14:textId="77777777" w:rsidR="008C1885" w:rsidRPr="00B678BC" w:rsidRDefault="007E6461" w:rsidP="00B678BC">
          <w:pPr>
            <w:jc w:val="center"/>
            <w:rPr>
              <w:rFonts w:ascii="Century Gothic" w:hAnsi="Century Gothic"/>
              <w:b/>
              <w:color w:val="333399"/>
              <w:sz w:val="16"/>
              <w:szCs w:val="16"/>
            </w:rPr>
          </w:pPr>
          <w:r w:rsidRPr="00B678BC">
            <w:rPr>
              <w:rFonts w:ascii="Century Gothic" w:hAnsi="Century Gothic"/>
              <w:b/>
              <w:noProof/>
              <w:color w:val="333399"/>
              <w:sz w:val="16"/>
              <w:szCs w:val="16"/>
            </w:rPr>
            <w:drawing>
              <wp:inline distT="0" distB="0" distL="0" distR="0" wp14:anchorId="6E3A66E9" wp14:editId="518AEDAF">
                <wp:extent cx="824230" cy="787400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2961E1BC" w14:textId="77777777" w:rsidR="008C1885" w:rsidRPr="00B678BC" w:rsidRDefault="008C1885" w:rsidP="00B678BC">
          <w:pPr>
            <w:jc w:val="center"/>
            <w:rPr>
              <w:rFonts w:ascii="Century Gothic" w:hAnsi="Century Gothic"/>
              <w:b/>
              <w:color w:val="333399"/>
              <w:sz w:val="16"/>
              <w:szCs w:val="16"/>
            </w:rPr>
          </w:pPr>
          <w:r>
            <w:fldChar w:fldCharType="begin"/>
          </w:r>
          <w:r>
            <w:instrText xml:space="preserve"> INCLUDEPICTURE "http://www.iescierva.net/images/ies/inicio/lpi.png" \* MERGEFORMATINET </w:instrText>
          </w:r>
          <w:r>
            <w:fldChar w:fldCharType="separate"/>
          </w:r>
          <w:r w:rsidR="007E6461">
            <w:rPr>
              <w:noProof/>
            </w:rPr>
            <w:drawing>
              <wp:inline distT="0" distB="0" distL="0" distR="0" wp14:anchorId="59CD21C6" wp14:editId="2D95828C">
                <wp:extent cx="893445" cy="840105"/>
                <wp:effectExtent l="0" t="0" r="0" b="0"/>
                <wp:docPr id="3" name="Imagen 1" descr="l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pi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062" w:type="dxa"/>
        </w:tcPr>
        <w:p w14:paraId="2B1DAE75" w14:textId="77777777" w:rsidR="008C1885" w:rsidRPr="00B678BC" w:rsidRDefault="007E6461" w:rsidP="00B678BC">
          <w:pPr>
            <w:jc w:val="center"/>
            <w:rPr>
              <w:rFonts w:ascii="Century Gothic" w:hAnsi="Century Gothic"/>
              <w:b/>
              <w:color w:val="333399"/>
              <w:sz w:val="16"/>
              <w:szCs w:val="16"/>
            </w:rPr>
          </w:pPr>
          <w:r w:rsidRPr="00B678BC">
            <w:rPr>
              <w:rFonts w:ascii="Century Gothic" w:hAnsi="Century Gothic"/>
              <w:b/>
              <w:noProof/>
              <w:color w:val="333399"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5BBDF1A0" wp14:editId="20EB6CE1">
                <wp:simplePos x="0" y="0"/>
                <wp:positionH relativeFrom="column">
                  <wp:posOffset>73025</wp:posOffset>
                </wp:positionH>
                <wp:positionV relativeFrom="paragraph">
                  <wp:posOffset>57150</wp:posOffset>
                </wp:positionV>
                <wp:extent cx="1714500" cy="478155"/>
                <wp:effectExtent l="0" t="0" r="0" b="0"/>
                <wp:wrapSquare wrapText="bothSides"/>
                <wp:docPr id="3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1885" w:rsidRPr="00B678BC">
            <w:rPr>
              <w:rFonts w:ascii="Century Gothic" w:hAnsi="Century Gothic"/>
              <w:b/>
              <w:color w:val="333399"/>
              <w:sz w:val="16"/>
              <w:szCs w:val="16"/>
            </w:rPr>
            <w:t>C/ La Iglesia, s/n</w:t>
          </w:r>
        </w:p>
        <w:p w14:paraId="2CBA8B15" w14:textId="77777777" w:rsidR="008C1885" w:rsidRPr="00B678BC" w:rsidRDefault="008C1885" w:rsidP="00B678BC">
          <w:pPr>
            <w:jc w:val="center"/>
            <w:rPr>
              <w:rFonts w:ascii="Century Gothic" w:hAnsi="Century Gothic"/>
              <w:b/>
              <w:color w:val="333399"/>
              <w:sz w:val="16"/>
              <w:szCs w:val="16"/>
            </w:rPr>
          </w:pPr>
          <w:r w:rsidRPr="00B678BC">
            <w:rPr>
              <w:rFonts w:ascii="Century Gothic" w:hAnsi="Century Gothic"/>
              <w:b/>
              <w:color w:val="333399"/>
              <w:sz w:val="16"/>
              <w:szCs w:val="16"/>
            </w:rPr>
            <w:t>30012 Patiño (Murcia)</w:t>
          </w:r>
        </w:p>
        <w:p w14:paraId="0B767089" w14:textId="77777777" w:rsidR="008C1885" w:rsidRPr="00B678BC" w:rsidRDefault="008C1885" w:rsidP="00B678BC">
          <w:pPr>
            <w:jc w:val="center"/>
            <w:rPr>
              <w:rFonts w:ascii="Century Gothic" w:hAnsi="Century Gothic"/>
              <w:b/>
              <w:color w:val="333399"/>
              <w:sz w:val="16"/>
              <w:szCs w:val="16"/>
            </w:rPr>
          </w:pPr>
          <w:r w:rsidRPr="00B678BC">
            <w:rPr>
              <w:rFonts w:ascii="Century Gothic" w:hAnsi="Century Gothic"/>
              <w:color w:val="333399"/>
              <w:sz w:val="16"/>
              <w:szCs w:val="16"/>
            </w:rPr>
            <w:sym w:font="Webdings" w:char="F0C9"/>
          </w:r>
          <w:r w:rsidRPr="00B678BC">
            <w:rPr>
              <w:rFonts w:ascii="Century Gothic" w:hAnsi="Century Gothic"/>
              <w:b/>
              <w:color w:val="333399"/>
              <w:sz w:val="16"/>
              <w:szCs w:val="16"/>
            </w:rPr>
            <w:t xml:space="preserve">968 26 69 22 </w:t>
          </w:r>
          <w:r w:rsidRPr="00B678BC">
            <w:rPr>
              <w:rFonts w:ascii="Century Gothic" w:hAnsi="Century Gothic"/>
              <w:color w:val="333399"/>
              <w:sz w:val="16"/>
              <w:szCs w:val="16"/>
            </w:rPr>
            <w:t xml:space="preserve">/ </w:t>
          </w:r>
          <w:r w:rsidRPr="00B678BC">
            <w:rPr>
              <w:rFonts w:ascii="Century Gothic" w:hAnsi="Century Gothic"/>
              <w:b/>
              <w:color w:val="333399"/>
              <w:sz w:val="16"/>
              <w:szCs w:val="16"/>
            </w:rPr>
            <w:sym w:font="Webdings" w:char="F0CA"/>
          </w:r>
          <w:r w:rsidRPr="00B678BC">
            <w:rPr>
              <w:rFonts w:ascii="Century Gothic" w:hAnsi="Century Gothic"/>
              <w:b/>
              <w:color w:val="333399"/>
              <w:sz w:val="16"/>
              <w:szCs w:val="16"/>
            </w:rPr>
            <w:t xml:space="preserve"> 968 34 20 85</w:t>
          </w:r>
        </w:p>
      </w:tc>
    </w:tr>
  </w:tbl>
  <w:p w14:paraId="659B816D" w14:textId="77777777" w:rsidR="008C1885" w:rsidRDefault="008C1885" w:rsidP="007953CD">
    <w:pPr>
      <w:rPr>
        <w:rFonts w:ascii="Century Gothic" w:hAnsi="Century Gothic"/>
        <w:b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F70FC"/>
    <w:multiLevelType w:val="hybridMultilevel"/>
    <w:tmpl w:val="76D8A21E"/>
    <w:lvl w:ilvl="0" w:tplc="16F865AE">
      <w:start w:val="1"/>
      <w:numFmt w:val="bullet"/>
      <w:lvlText w:val=""/>
      <w:lvlJc w:val="left"/>
      <w:pPr>
        <w:tabs>
          <w:tab w:val="num" w:pos="624"/>
        </w:tabs>
        <w:ind w:left="794" w:hanging="567"/>
      </w:pPr>
      <w:rPr>
        <w:rFonts w:ascii="Wingdings" w:hAnsi="Wingdings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7E3F"/>
    <w:multiLevelType w:val="hybridMultilevel"/>
    <w:tmpl w:val="0C022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D5AE3"/>
    <w:multiLevelType w:val="hybridMultilevel"/>
    <w:tmpl w:val="7474F6C2"/>
    <w:lvl w:ilvl="0" w:tplc="B714EA9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75E15"/>
    <w:multiLevelType w:val="multilevel"/>
    <w:tmpl w:val="233C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num w:numId="1" w16cid:durableId="491264135">
    <w:abstractNumId w:val="3"/>
  </w:num>
  <w:num w:numId="2" w16cid:durableId="727805424">
    <w:abstractNumId w:val="2"/>
  </w:num>
  <w:num w:numId="3" w16cid:durableId="1872257088">
    <w:abstractNumId w:val="0"/>
  </w:num>
  <w:num w:numId="4" w16cid:durableId="102263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C"/>
    <w:rsid w:val="000039EF"/>
    <w:rsid w:val="000233AD"/>
    <w:rsid w:val="0003293D"/>
    <w:rsid w:val="00037504"/>
    <w:rsid w:val="00052CF0"/>
    <w:rsid w:val="000675CB"/>
    <w:rsid w:val="000A17BC"/>
    <w:rsid w:val="000A1BC8"/>
    <w:rsid w:val="000B5CFA"/>
    <w:rsid w:val="000D20DD"/>
    <w:rsid w:val="00157E8D"/>
    <w:rsid w:val="00164B84"/>
    <w:rsid w:val="001A7D62"/>
    <w:rsid w:val="001C44D7"/>
    <w:rsid w:val="001C718B"/>
    <w:rsid w:val="0021423F"/>
    <w:rsid w:val="0022510A"/>
    <w:rsid w:val="0026639A"/>
    <w:rsid w:val="00273DCD"/>
    <w:rsid w:val="002955CF"/>
    <w:rsid w:val="002D1841"/>
    <w:rsid w:val="002E0449"/>
    <w:rsid w:val="0033359B"/>
    <w:rsid w:val="00381554"/>
    <w:rsid w:val="00391BEA"/>
    <w:rsid w:val="00396CEA"/>
    <w:rsid w:val="003B21D5"/>
    <w:rsid w:val="003B30AB"/>
    <w:rsid w:val="003B5593"/>
    <w:rsid w:val="003D6544"/>
    <w:rsid w:val="003E6493"/>
    <w:rsid w:val="003F14B2"/>
    <w:rsid w:val="00400008"/>
    <w:rsid w:val="0041026E"/>
    <w:rsid w:val="00421044"/>
    <w:rsid w:val="00427228"/>
    <w:rsid w:val="004422EC"/>
    <w:rsid w:val="00462DBA"/>
    <w:rsid w:val="00493DCC"/>
    <w:rsid w:val="004C0001"/>
    <w:rsid w:val="004C2004"/>
    <w:rsid w:val="004E6C2B"/>
    <w:rsid w:val="004F4DAD"/>
    <w:rsid w:val="0052255D"/>
    <w:rsid w:val="00527E9B"/>
    <w:rsid w:val="0054742F"/>
    <w:rsid w:val="00547A53"/>
    <w:rsid w:val="00561045"/>
    <w:rsid w:val="005669DE"/>
    <w:rsid w:val="00570CD2"/>
    <w:rsid w:val="005712F4"/>
    <w:rsid w:val="00584DB7"/>
    <w:rsid w:val="005963C8"/>
    <w:rsid w:val="005D0607"/>
    <w:rsid w:val="005E25A7"/>
    <w:rsid w:val="005E4EDE"/>
    <w:rsid w:val="005F0413"/>
    <w:rsid w:val="00601AE3"/>
    <w:rsid w:val="0061293D"/>
    <w:rsid w:val="00640ABD"/>
    <w:rsid w:val="00661CBF"/>
    <w:rsid w:val="00671DE5"/>
    <w:rsid w:val="00675C52"/>
    <w:rsid w:val="0068462A"/>
    <w:rsid w:val="006A3766"/>
    <w:rsid w:val="006A7DB5"/>
    <w:rsid w:val="006B559D"/>
    <w:rsid w:val="006C4D4E"/>
    <w:rsid w:val="006D140B"/>
    <w:rsid w:val="00746FD0"/>
    <w:rsid w:val="00766E77"/>
    <w:rsid w:val="00780C40"/>
    <w:rsid w:val="007953CD"/>
    <w:rsid w:val="007C26F0"/>
    <w:rsid w:val="007C691F"/>
    <w:rsid w:val="007E6461"/>
    <w:rsid w:val="007E7140"/>
    <w:rsid w:val="007E77C5"/>
    <w:rsid w:val="00831D3F"/>
    <w:rsid w:val="00846D0A"/>
    <w:rsid w:val="00884E6C"/>
    <w:rsid w:val="008946F8"/>
    <w:rsid w:val="008A3AA6"/>
    <w:rsid w:val="008A53C1"/>
    <w:rsid w:val="008C1885"/>
    <w:rsid w:val="008C27A2"/>
    <w:rsid w:val="008D37ED"/>
    <w:rsid w:val="008E7FA7"/>
    <w:rsid w:val="008F4801"/>
    <w:rsid w:val="00916C4B"/>
    <w:rsid w:val="00920D2D"/>
    <w:rsid w:val="00940FFA"/>
    <w:rsid w:val="00945A63"/>
    <w:rsid w:val="00954CE7"/>
    <w:rsid w:val="00974B9C"/>
    <w:rsid w:val="009B434B"/>
    <w:rsid w:val="009B7BEF"/>
    <w:rsid w:val="009D348E"/>
    <w:rsid w:val="009D3B5F"/>
    <w:rsid w:val="009E5029"/>
    <w:rsid w:val="00A02A79"/>
    <w:rsid w:val="00A448E1"/>
    <w:rsid w:val="00A536C9"/>
    <w:rsid w:val="00A65885"/>
    <w:rsid w:val="00A7447F"/>
    <w:rsid w:val="00A76AC5"/>
    <w:rsid w:val="00A8098C"/>
    <w:rsid w:val="00A84484"/>
    <w:rsid w:val="00A94EC1"/>
    <w:rsid w:val="00A96A05"/>
    <w:rsid w:val="00AA251A"/>
    <w:rsid w:val="00AE21FB"/>
    <w:rsid w:val="00AF523C"/>
    <w:rsid w:val="00B02B39"/>
    <w:rsid w:val="00B12E00"/>
    <w:rsid w:val="00B45316"/>
    <w:rsid w:val="00B678BC"/>
    <w:rsid w:val="00BD46E1"/>
    <w:rsid w:val="00BF0462"/>
    <w:rsid w:val="00C30FC7"/>
    <w:rsid w:val="00C3115B"/>
    <w:rsid w:val="00C345E5"/>
    <w:rsid w:val="00C35B7B"/>
    <w:rsid w:val="00C536E1"/>
    <w:rsid w:val="00CA2B6A"/>
    <w:rsid w:val="00CC1C87"/>
    <w:rsid w:val="00CF0BC2"/>
    <w:rsid w:val="00D0013D"/>
    <w:rsid w:val="00D00696"/>
    <w:rsid w:val="00D421DD"/>
    <w:rsid w:val="00D560B7"/>
    <w:rsid w:val="00D7700B"/>
    <w:rsid w:val="00D85C59"/>
    <w:rsid w:val="00DB33CF"/>
    <w:rsid w:val="00DE2DA8"/>
    <w:rsid w:val="00DF1DC6"/>
    <w:rsid w:val="00E21F2F"/>
    <w:rsid w:val="00E27165"/>
    <w:rsid w:val="00E338B6"/>
    <w:rsid w:val="00E42B64"/>
    <w:rsid w:val="00E45B35"/>
    <w:rsid w:val="00E534D5"/>
    <w:rsid w:val="00E57000"/>
    <w:rsid w:val="00E65846"/>
    <w:rsid w:val="00E66509"/>
    <w:rsid w:val="00E77AD1"/>
    <w:rsid w:val="00E84F84"/>
    <w:rsid w:val="00E86892"/>
    <w:rsid w:val="00ED422C"/>
    <w:rsid w:val="00EE584B"/>
    <w:rsid w:val="00F17BF8"/>
    <w:rsid w:val="00F568C1"/>
    <w:rsid w:val="00F72482"/>
    <w:rsid w:val="00F72787"/>
    <w:rsid w:val="00FB221C"/>
    <w:rsid w:val="00FC01D6"/>
    <w:rsid w:val="00FE29A2"/>
    <w:rsid w:val="00FE360D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29125"/>
  <w15:chartTrackingRefBased/>
  <w15:docId w15:val="{8B479C54-308A-934B-BFC1-15FC9AD9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89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84E6C"/>
    <w:pPr>
      <w:keepNext/>
      <w:outlineLvl w:val="0"/>
    </w:pPr>
    <w:rPr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940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40FF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B5593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A76AC5"/>
    <w:pPr>
      <w:ind w:left="1418" w:right="567" w:firstLine="226"/>
      <w:jc w:val="both"/>
    </w:pPr>
    <w:rPr>
      <w:szCs w:val="20"/>
    </w:rPr>
  </w:style>
  <w:style w:type="character" w:styleId="Hipervnculo">
    <w:name w:val="Hyperlink"/>
    <w:rsid w:val="0026639A"/>
    <w:rPr>
      <w:color w:val="0000FF"/>
      <w:u w:val="single"/>
    </w:rPr>
  </w:style>
  <w:style w:type="paragraph" w:styleId="Textosinformato">
    <w:name w:val="Plain Text"/>
    <w:basedOn w:val="Normal"/>
    <w:rsid w:val="00E8689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E8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ldocumento">
    <w:name w:val="Título del documento"/>
    <w:basedOn w:val="Normal"/>
    <w:rsid w:val="00157E8D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szCs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157E8D"/>
  </w:style>
  <w:style w:type="paragraph" w:styleId="Encabezadodemensaje">
    <w:name w:val="Message Header"/>
    <w:basedOn w:val="Textoindependiente"/>
    <w:rsid w:val="00157E8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Rtulodeencabezadodemensaje">
    <w:name w:val="Rótulo de encabezado de mensaje"/>
    <w:rsid w:val="00157E8D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157E8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Textoindependiente">
    <w:name w:val="Body Text"/>
    <w:basedOn w:val="Normal"/>
    <w:rsid w:val="00157E8D"/>
    <w:pPr>
      <w:spacing w:after="220" w:line="180" w:lineRule="atLeast"/>
      <w:ind w:left="835"/>
      <w:jc w:val="both"/>
    </w:pPr>
    <w:rPr>
      <w:rFonts w:ascii="Arial" w:eastAsia="MS Mincho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157E8D"/>
    <w:rPr>
      <w:rFonts w:ascii="Arial Black" w:hAnsi="Arial Black"/>
      <w:sz w:val="18"/>
    </w:rPr>
  </w:style>
  <w:style w:type="paragraph" w:customStyle="1" w:styleId="Pa4">
    <w:name w:val="Pa4"/>
    <w:basedOn w:val="Normal"/>
    <w:next w:val="Normal"/>
    <w:rsid w:val="00954CE7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styleId="Prrafodelista">
    <w:name w:val="List Paragraph"/>
    <w:basedOn w:val="Normal"/>
    <w:qFormat/>
    <w:rsid w:val="00FF2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qFormat/>
    <w:rsid w:val="005669DE"/>
    <w:rPr>
      <w:b/>
      <w:bCs/>
    </w:rPr>
  </w:style>
  <w:style w:type="character" w:customStyle="1" w:styleId="Ttulo1Car">
    <w:name w:val="Título 1 Car"/>
    <w:link w:val="Ttulo1"/>
    <w:rsid w:val="00884E6C"/>
    <w:rPr>
      <w:sz w:val="32"/>
      <w:szCs w:val="24"/>
    </w:rPr>
  </w:style>
  <w:style w:type="paragraph" w:styleId="Textonotapie">
    <w:name w:val="footnote text"/>
    <w:basedOn w:val="Normal"/>
    <w:link w:val="TextonotapieCar"/>
    <w:unhideWhenUsed/>
    <w:rsid w:val="00A94EC1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rsid w:val="00A94EC1"/>
    <w:rPr>
      <w:rFonts w:ascii="Arial" w:hAnsi="Arial"/>
    </w:rPr>
  </w:style>
  <w:style w:type="character" w:styleId="Refdenotaalpie">
    <w:name w:val="footnote reference"/>
    <w:unhideWhenUsed/>
    <w:rsid w:val="00A94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78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49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30010978@educarm.es" TargetMode="External"/><Relationship Id="rId1" Type="http://schemas.openxmlformats.org/officeDocument/2006/relationships/hyperlink" Target="http://www.iescierva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E8DB-6602-4B77-A503-CB70818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 </vt:lpstr>
      <vt:lpstr>MODELO DE RECLAMACIÓN </vt:lpstr>
      <vt:lpstr>BAREMACIÓN PROVISIONAL ERASMUS + (KA102 /KA103)</vt:lpstr>
      <vt:lpstr/>
    </vt:vector>
  </TitlesOfParts>
  <Company>CECI</Company>
  <LinksUpToDate>false</LinksUpToDate>
  <CharactersWithSpaces>441</CharactersWithSpaces>
  <SharedDoc>false</SharedDoc>
  <HLinks>
    <vt:vector size="12" baseType="variant">
      <vt:variant>
        <vt:i4>917555</vt:i4>
      </vt:variant>
      <vt:variant>
        <vt:i4>6</vt:i4>
      </vt:variant>
      <vt:variant>
        <vt:i4>0</vt:i4>
      </vt:variant>
      <vt:variant>
        <vt:i4>5</vt:i4>
      </vt:variant>
      <vt:variant>
        <vt:lpwstr>mailto:30010978@educarm.es</vt:lpwstr>
      </vt:variant>
      <vt:variant>
        <vt:lpwstr/>
      </vt:variant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http://www.iescierv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icina</dc:creator>
  <cp:keywords/>
  <cp:lastModifiedBy>ABRISQUETA VALCARCEL, CARLOS MANUEL</cp:lastModifiedBy>
  <cp:revision>2</cp:revision>
  <cp:lastPrinted>2014-02-14T07:24:00Z</cp:lastPrinted>
  <dcterms:created xsi:type="dcterms:W3CDTF">2024-10-28T19:39:00Z</dcterms:created>
  <dcterms:modified xsi:type="dcterms:W3CDTF">2024-10-28T19:39:00Z</dcterms:modified>
</cp:coreProperties>
</file>